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465E0" w14:textId="77777777" w:rsidR="005420A7" w:rsidRPr="00596BE8" w:rsidRDefault="005420A7" w:rsidP="005420A7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>
        <w:rPr>
          <w:rFonts w:asciiTheme="majorHAnsi" w:hAnsiTheme="majorHAnsi" w:cs="Times New Roman"/>
          <w:b/>
        </w:rPr>
        <w:t>9</w:t>
      </w:r>
      <w:r w:rsidRPr="00596BE8">
        <w:rPr>
          <w:rFonts w:asciiTheme="majorHAnsi" w:hAnsiTheme="majorHAnsi" w:cs="Times New Roman"/>
          <w:b/>
        </w:rPr>
        <w:t xml:space="preserve"> do SWZ</w:t>
      </w:r>
    </w:p>
    <w:p w14:paraId="119504D7" w14:textId="77777777" w:rsidR="005420A7" w:rsidRPr="00596BE8" w:rsidRDefault="005420A7" w:rsidP="005420A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596BE8">
        <w:rPr>
          <w:rFonts w:asciiTheme="majorHAnsi" w:hAnsiTheme="majorHAnsi" w:cs="Times New Roman"/>
          <w:b/>
        </w:rPr>
        <w:t>Znak postępowania: 8/KOMP/CKBOF/PUC/RPOWP/2021</w:t>
      </w:r>
    </w:p>
    <w:p w14:paraId="1CE76401" w14:textId="77777777" w:rsidR="00AB248C" w:rsidRPr="008936F9" w:rsidRDefault="00AB248C" w:rsidP="00AB248C">
      <w:pPr>
        <w:pStyle w:val="p1"/>
        <w:rPr>
          <w:b/>
        </w:rPr>
      </w:pPr>
      <w:r w:rsidRPr="008936F9">
        <w:rPr>
          <w:rFonts w:eastAsia="Times New Roman"/>
          <w:b/>
          <w:sz w:val="24"/>
          <w:szCs w:val="24"/>
        </w:rPr>
        <w:t>Wykonaw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F4412B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 w:rsidRPr="005B2528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7C750168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29CF">
        <w:rPr>
          <w:rFonts w:ascii="Times New Roman" w:hAnsi="Times New Roman" w:cs="Times New Roman"/>
        </w:rPr>
        <w:t>Nazwa/ imię, nazwisko i adres Wykonawcy)</w:t>
      </w:r>
    </w:p>
    <w:p w14:paraId="2FC3FD7A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  <w:b/>
        </w:rPr>
      </w:pPr>
      <w:r w:rsidRPr="005B2528">
        <w:rPr>
          <w:rFonts w:ascii="Times New Roman" w:hAnsi="Times New Roman" w:cs="Times New Roman"/>
          <w:b/>
        </w:rPr>
        <w:t>reprezentowany przez:</w:t>
      </w:r>
    </w:p>
    <w:p w14:paraId="0CDFED31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 w:rsidRPr="005B2528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059B294D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 w:rsidRPr="005B2528">
        <w:rPr>
          <w:rFonts w:ascii="Times New Roman" w:hAnsi="Times New Roman" w:cs="Times New Roman"/>
        </w:rPr>
        <w:t>(imię, nazwisko, stanowisko/podstawa do  reprezentacji)</w:t>
      </w:r>
    </w:p>
    <w:p w14:paraId="2C8C20CD" w14:textId="77777777" w:rsidR="00AF2B21" w:rsidRPr="001709DB" w:rsidRDefault="00AF2B21" w:rsidP="00AF2B21">
      <w:pPr>
        <w:pStyle w:val="Nagwek2"/>
        <w:rPr>
          <w:rFonts w:ascii="Times New Roman" w:hAnsi="Times New Roman" w:cs="Times New Roman"/>
          <w:sz w:val="28"/>
          <w:szCs w:val="28"/>
        </w:rPr>
      </w:pPr>
      <w:r w:rsidRPr="001709DB">
        <w:rPr>
          <w:rFonts w:ascii="Times New Roman" w:hAnsi="Times New Roman" w:cs="Times New Roman"/>
          <w:sz w:val="28"/>
          <w:szCs w:val="28"/>
        </w:rPr>
        <w:t xml:space="preserve">Wykaz </w:t>
      </w:r>
      <w:r>
        <w:rPr>
          <w:rFonts w:ascii="Times New Roman" w:hAnsi="Times New Roman" w:cs="Times New Roman"/>
          <w:sz w:val="28"/>
          <w:szCs w:val="28"/>
        </w:rPr>
        <w:t>zrealizowanych usług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537"/>
        <w:gridCol w:w="1700"/>
        <w:gridCol w:w="1800"/>
        <w:gridCol w:w="1800"/>
        <w:gridCol w:w="3630"/>
      </w:tblGrid>
      <w:tr w:rsidR="005420A7" w:rsidRPr="001709DB" w14:paraId="0F5193FA" w14:textId="77777777" w:rsidTr="00C16933">
        <w:trPr>
          <w:trHeight w:val="66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2A4C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E0A6693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00DDB63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L.p.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63178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68C48D87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57765214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Przedmiot zamówienia (zakres zamówieni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A187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Wartość zamówienia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CB731" w14:textId="77777777" w:rsidR="005420A7" w:rsidRPr="005420A7" w:rsidRDefault="005420A7" w:rsidP="00E360ED">
            <w:pPr>
              <w:pStyle w:val="p1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4CDC71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Termin realizacji zamówienia (podać miesiąc i rok)</w:t>
            </w:r>
          </w:p>
          <w:p w14:paraId="71B1CED0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7F3D4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 xml:space="preserve">Nazwa i adres </w:t>
            </w:r>
          </w:p>
          <w:p w14:paraId="4231E601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Odbiorcy</w:t>
            </w:r>
          </w:p>
        </w:tc>
      </w:tr>
      <w:tr w:rsidR="005420A7" w:rsidRPr="001709DB" w14:paraId="4839E6C0" w14:textId="77777777" w:rsidTr="00C16933">
        <w:trPr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6889B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7148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C23A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1A91" w14:textId="77777777" w:rsidR="005420A7" w:rsidRPr="005420A7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20A7">
              <w:rPr>
                <w:rFonts w:asciiTheme="majorHAnsi" w:hAnsiTheme="majorHAnsi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EAF2" w14:textId="77777777" w:rsidR="005420A7" w:rsidRPr="005420A7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20A7">
              <w:rPr>
                <w:rFonts w:asciiTheme="majorHAnsi" w:hAnsiTheme="majorHAnsi"/>
                <w:b/>
                <w:sz w:val="20"/>
                <w:szCs w:val="20"/>
              </w:rPr>
              <w:t>Zakończenie</w:t>
            </w: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F738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1709DB" w14:paraId="7ABEF7C8" w14:textId="77777777" w:rsidTr="00C1693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8F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4AD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FB6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C95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2B" w14:textId="63040613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892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1709DB" w14:paraId="034A9C47" w14:textId="77777777" w:rsidTr="00C1693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F7B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3D8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E38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369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1C9" w14:textId="58F44203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4E2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16933" w:rsidRPr="001709DB" w14:paraId="39266964" w14:textId="77777777" w:rsidTr="00C1693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21A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621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C68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E3A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48C" w14:textId="09A31EBE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C44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11A5EF42" w14:textId="77777777" w:rsidR="00AF2B21" w:rsidRDefault="005420A7" w:rsidP="00AF2B21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UWAGA: do wykazu należy załączyć dowody określające czy te dostawy zostały wykonane należycie, przy czym dowodami, o których mowa, są </w:t>
      </w:r>
      <w:r w:rsidR="00EC1277">
        <w:rPr>
          <w:rFonts w:ascii="Times New Roman" w:eastAsia="MS Mincho" w:hAnsi="Times New Roman" w:cs="Times New Roman"/>
          <w:sz w:val="24"/>
          <w:szCs w:val="24"/>
        </w:rPr>
        <w:t>referencje bądź inne dokumenty wystawione przez podmiot, na rzecz którego dostawy były wykonywane.</w:t>
      </w:r>
    </w:p>
    <w:p w14:paraId="25D866DC" w14:textId="77777777" w:rsidR="00EC1277" w:rsidRPr="001709DB" w:rsidRDefault="00EC1277" w:rsidP="00AF2B21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14:paraId="19A24767" w14:textId="77777777" w:rsidR="00710A56" w:rsidRDefault="00710A56" w:rsidP="00AB248C">
      <w:pPr>
        <w:spacing w:line="360" w:lineRule="auto"/>
        <w:jc w:val="both"/>
        <w:rPr>
          <w:rFonts w:ascii="Times New Roman" w:hAnsi="Times New Roman" w:cs="Times New Roman"/>
        </w:rPr>
      </w:pPr>
    </w:p>
    <w:p w14:paraId="79EEBC04" w14:textId="77777777" w:rsidR="00AB248C" w:rsidRPr="001709DB" w:rsidRDefault="00AB248C" w:rsidP="00AB248C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709DB">
        <w:rPr>
          <w:rFonts w:ascii="Times New Roman" w:hAnsi="Times New Roman" w:cs="Times New Roman"/>
        </w:rPr>
        <w:t xml:space="preserve">Miejscowość, </w:t>
      </w:r>
      <w:r>
        <w:rPr>
          <w:rFonts w:ascii="Times New Roman" w:hAnsi="Times New Roman" w:cs="Times New Roman"/>
        </w:rPr>
        <w:t>Białystok</w:t>
      </w:r>
      <w:r w:rsidRPr="001709DB">
        <w:rPr>
          <w:rFonts w:ascii="Times New Roman" w:hAnsi="Times New Roman" w:cs="Times New Roman"/>
        </w:rPr>
        <w:t xml:space="preserve">, dnia …………………… </w:t>
      </w:r>
      <w:r w:rsidRPr="001709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09DB">
        <w:rPr>
          <w:rFonts w:ascii="Times New Roman" w:hAnsi="Times New Roman" w:cs="Times New Roman"/>
        </w:rPr>
        <w:t>……………………………………….………………………….</w:t>
      </w:r>
    </w:p>
    <w:p w14:paraId="56AFEB33" w14:textId="77777777" w:rsidR="00AB248C" w:rsidRDefault="00AB248C" w:rsidP="00AB248C">
      <w:pPr>
        <w:tabs>
          <w:tab w:val="left" w:pos="5040"/>
        </w:tabs>
        <w:ind w:left="708"/>
        <w:rPr>
          <w:rFonts w:ascii="Times New Roman" w:hAnsi="Times New Roman" w:cs="Times New Roman"/>
        </w:rPr>
      </w:pPr>
      <w:r w:rsidRPr="001709DB">
        <w:rPr>
          <w:rFonts w:ascii="Times New Roman" w:hAnsi="Times New Roman" w:cs="Times New Roman"/>
        </w:rPr>
        <w:tab/>
      </w:r>
      <w:r w:rsidRPr="001709DB">
        <w:rPr>
          <w:rFonts w:ascii="Times New Roman" w:hAnsi="Times New Roman" w:cs="Times New Roman"/>
        </w:rPr>
        <w:tab/>
      </w:r>
      <w:r w:rsidRPr="001709DB">
        <w:rPr>
          <w:rFonts w:ascii="Times New Roman" w:hAnsi="Times New Roman" w:cs="Times New Roman"/>
        </w:rPr>
        <w:tab/>
      </w:r>
      <w:r w:rsidR="0006770A">
        <w:rPr>
          <w:rFonts w:ascii="Times New Roman" w:hAnsi="Times New Roman" w:cs="Times New Roman"/>
        </w:rPr>
        <w:tab/>
      </w:r>
      <w:r w:rsidR="0006770A">
        <w:rPr>
          <w:rFonts w:ascii="Times New Roman" w:hAnsi="Times New Roman" w:cs="Times New Roman"/>
        </w:rPr>
        <w:tab/>
        <w:t xml:space="preserve">         </w:t>
      </w:r>
      <w:r w:rsidRPr="001709DB">
        <w:rPr>
          <w:rFonts w:ascii="Times New Roman" w:hAnsi="Times New Roman" w:cs="Times New Roman"/>
        </w:rPr>
        <w:t>podpis osoby/osób upoważnionej/upoważnionych</w:t>
      </w:r>
    </w:p>
    <w:p w14:paraId="35DEE635" w14:textId="77777777" w:rsidR="00AB248C" w:rsidRPr="001709DB" w:rsidRDefault="00AB248C" w:rsidP="00AB248C">
      <w:pPr>
        <w:tabs>
          <w:tab w:val="left" w:pos="504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1709DB">
        <w:rPr>
          <w:rFonts w:ascii="Times New Roman" w:hAnsi="Times New Roman" w:cs="Times New Roman"/>
        </w:rPr>
        <w:t xml:space="preserve"> do reprezentowania Wykonawcy</w:t>
      </w:r>
    </w:p>
    <w:p w14:paraId="4332618F" w14:textId="77777777" w:rsidR="00AB248C" w:rsidRDefault="00AB248C" w:rsidP="00AB248C">
      <w:pPr>
        <w:pStyle w:val="NormalnyWeb"/>
        <w:rPr>
          <w:rFonts w:asciiTheme="minorHAnsi" w:hAnsiTheme="minorHAnsi"/>
          <w:sz w:val="22"/>
          <w:szCs w:val="22"/>
        </w:rPr>
      </w:pPr>
    </w:p>
    <w:sectPr w:rsidR="00AB248C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D160F" w14:textId="77777777" w:rsidR="00467403" w:rsidRDefault="00467403" w:rsidP="00B54ADE">
      <w:pPr>
        <w:spacing w:after="0" w:line="240" w:lineRule="auto"/>
      </w:pPr>
      <w:r>
        <w:separator/>
      </w:r>
    </w:p>
  </w:endnote>
  <w:endnote w:type="continuationSeparator" w:id="0">
    <w:p w14:paraId="00A1F0AD" w14:textId="77777777" w:rsidR="00467403" w:rsidRDefault="0046740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B281C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A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A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DE999" w14:textId="77777777" w:rsidR="00467403" w:rsidRDefault="00467403" w:rsidP="00B54ADE">
      <w:pPr>
        <w:spacing w:after="0" w:line="240" w:lineRule="auto"/>
      </w:pPr>
      <w:r>
        <w:separator/>
      </w:r>
    </w:p>
  </w:footnote>
  <w:footnote w:type="continuationSeparator" w:id="0">
    <w:p w14:paraId="65337F3B" w14:textId="77777777" w:rsidR="00467403" w:rsidRDefault="00467403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862A" w14:textId="77777777" w:rsidR="00370E97" w:rsidRDefault="005203C7" w:rsidP="009D11E2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anchor distT="0" distB="0" distL="114300" distR="114300" simplePos="0" relativeHeight="251737088" behindDoc="0" locked="0" layoutInCell="1" allowOverlap="1" wp14:anchorId="29B0AB5D" wp14:editId="79AADC8F">
          <wp:simplePos x="0" y="0"/>
          <wp:positionH relativeFrom="margin">
            <wp:align>center</wp:align>
          </wp:positionH>
          <wp:positionV relativeFrom="margin">
            <wp:posOffset>-829310</wp:posOffset>
          </wp:positionV>
          <wp:extent cx="6966585" cy="658495"/>
          <wp:effectExtent l="0" t="0" r="5715" b="8255"/>
          <wp:wrapSquare wrapText="bothSides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B1C709" w14:textId="77777777"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6770A"/>
    <w:rsid w:val="00071A40"/>
    <w:rsid w:val="00080D2A"/>
    <w:rsid w:val="00090FA6"/>
    <w:rsid w:val="000C2A74"/>
    <w:rsid w:val="000C34C7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1C5177"/>
    <w:rsid w:val="0020011B"/>
    <w:rsid w:val="00220633"/>
    <w:rsid w:val="002241A4"/>
    <w:rsid w:val="002246CB"/>
    <w:rsid w:val="002276ED"/>
    <w:rsid w:val="002278F9"/>
    <w:rsid w:val="002623FC"/>
    <w:rsid w:val="00270B84"/>
    <w:rsid w:val="00274328"/>
    <w:rsid w:val="00283075"/>
    <w:rsid w:val="002A272E"/>
    <w:rsid w:val="002A489D"/>
    <w:rsid w:val="002B4B91"/>
    <w:rsid w:val="002B78C2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401045"/>
    <w:rsid w:val="00405DC8"/>
    <w:rsid w:val="00413E31"/>
    <w:rsid w:val="0041545F"/>
    <w:rsid w:val="00416CB6"/>
    <w:rsid w:val="00421F2A"/>
    <w:rsid w:val="004447CE"/>
    <w:rsid w:val="00454803"/>
    <w:rsid w:val="00467403"/>
    <w:rsid w:val="004719CD"/>
    <w:rsid w:val="00474BD5"/>
    <w:rsid w:val="00482D43"/>
    <w:rsid w:val="00487D85"/>
    <w:rsid w:val="004917AB"/>
    <w:rsid w:val="004A676C"/>
    <w:rsid w:val="004F7A21"/>
    <w:rsid w:val="00500DE2"/>
    <w:rsid w:val="0050452F"/>
    <w:rsid w:val="00505F42"/>
    <w:rsid w:val="005203C7"/>
    <w:rsid w:val="005345AF"/>
    <w:rsid w:val="00537952"/>
    <w:rsid w:val="005420A7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BF5"/>
    <w:rsid w:val="006C5143"/>
    <w:rsid w:val="006D51EB"/>
    <w:rsid w:val="006E5201"/>
    <w:rsid w:val="006F4FC6"/>
    <w:rsid w:val="00710A56"/>
    <w:rsid w:val="00714355"/>
    <w:rsid w:val="00724397"/>
    <w:rsid w:val="0072789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C251B"/>
    <w:rsid w:val="007D3654"/>
    <w:rsid w:val="007D6DA9"/>
    <w:rsid w:val="007E1D2D"/>
    <w:rsid w:val="007F2A7F"/>
    <w:rsid w:val="00807F1F"/>
    <w:rsid w:val="00812C9B"/>
    <w:rsid w:val="0081343E"/>
    <w:rsid w:val="00814603"/>
    <w:rsid w:val="008212ED"/>
    <w:rsid w:val="00834BF3"/>
    <w:rsid w:val="00843BCA"/>
    <w:rsid w:val="00851482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61817"/>
    <w:rsid w:val="009A58F8"/>
    <w:rsid w:val="009B314A"/>
    <w:rsid w:val="009D04FC"/>
    <w:rsid w:val="009D11E2"/>
    <w:rsid w:val="009D16DC"/>
    <w:rsid w:val="009E441B"/>
    <w:rsid w:val="009F3BC1"/>
    <w:rsid w:val="009F67CD"/>
    <w:rsid w:val="00A13D9A"/>
    <w:rsid w:val="00A27256"/>
    <w:rsid w:val="00A405E2"/>
    <w:rsid w:val="00A51311"/>
    <w:rsid w:val="00A63860"/>
    <w:rsid w:val="00A7337E"/>
    <w:rsid w:val="00A937C2"/>
    <w:rsid w:val="00AB248C"/>
    <w:rsid w:val="00AB54B0"/>
    <w:rsid w:val="00AB635D"/>
    <w:rsid w:val="00AC5E04"/>
    <w:rsid w:val="00AF2B21"/>
    <w:rsid w:val="00AF4000"/>
    <w:rsid w:val="00B30952"/>
    <w:rsid w:val="00B502AB"/>
    <w:rsid w:val="00B51812"/>
    <w:rsid w:val="00B54ADE"/>
    <w:rsid w:val="00B6063C"/>
    <w:rsid w:val="00B9255F"/>
    <w:rsid w:val="00BB1C4C"/>
    <w:rsid w:val="00BB6E15"/>
    <w:rsid w:val="00BD6A13"/>
    <w:rsid w:val="00BE0192"/>
    <w:rsid w:val="00BE2292"/>
    <w:rsid w:val="00BF11A4"/>
    <w:rsid w:val="00C00B3C"/>
    <w:rsid w:val="00C16933"/>
    <w:rsid w:val="00C239ED"/>
    <w:rsid w:val="00C351B7"/>
    <w:rsid w:val="00C529E1"/>
    <w:rsid w:val="00C61055"/>
    <w:rsid w:val="00C63D79"/>
    <w:rsid w:val="00C70377"/>
    <w:rsid w:val="00C95B45"/>
    <w:rsid w:val="00D17A81"/>
    <w:rsid w:val="00D37D95"/>
    <w:rsid w:val="00D45C1A"/>
    <w:rsid w:val="00D467FE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4FE1"/>
    <w:rsid w:val="00EC1277"/>
    <w:rsid w:val="00EC68AD"/>
    <w:rsid w:val="00ED48B4"/>
    <w:rsid w:val="00F049D0"/>
    <w:rsid w:val="00F2437C"/>
    <w:rsid w:val="00F279AC"/>
    <w:rsid w:val="00F4227A"/>
    <w:rsid w:val="00F52D85"/>
    <w:rsid w:val="00F60B09"/>
    <w:rsid w:val="00FA0DDD"/>
    <w:rsid w:val="00FA467B"/>
    <w:rsid w:val="00FA5743"/>
    <w:rsid w:val="00FB70DB"/>
    <w:rsid w:val="00FC047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BA2D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89A3-17AB-455C-8DF0-57E236F7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0</cp:revision>
  <cp:lastPrinted>2019-05-15T11:15:00Z</cp:lastPrinted>
  <dcterms:created xsi:type="dcterms:W3CDTF">2019-05-15T11:23:00Z</dcterms:created>
  <dcterms:modified xsi:type="dcterms:W3CDTF">2021-09-10T09:50:00Z</dcterms:modified>
</cp:coreProperties>
</file>